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88948" w14:textId="16FEA778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нистерств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</w:p>
    <w:p w14:paraId="3D075DFB" w14:textId="059AC162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цкий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»</w:t>
      </w:r>
    </w:p>
    <w:p w14:paraId="5EAD435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C722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472C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3F4A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D01D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C227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22FA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A008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2974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34C9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E45F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Курс лекций по предмету </w:t>
      </w:r>
      <w:r w:rsidRPr="009E45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Музыка»</w:t>
      </w:r>
    </w:p>
    <w:p w14:paraId="2FDE6B71" w14:textId="3DD17328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45F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8C43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  <w:r w:rsidRPr="009E45F2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студентов заочного отделения</w:t>
      </w:r>
    </w:p>
    <w:p w14:paraId="02CC8A13" w14:textId="36522631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45F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</w:t>
      </w:r>
      <w:r w:rsidR="008C43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</w:t>
      </w:r>
      <w:r w:rsidRPr="009E45F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C43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9E45F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пециальности </w:t>
      </w:r>
    </w:p>
    <w:p w14:paraId="7BD99AF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E45F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</w:t>
      </w:r>
      <w:r w:rsidRPr="009E45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Дошкольное образование»</w:t>
      </w:r>
    </w:p>
    <w:p w14:paraId="661B126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79E095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4D9BF4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8BCAC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DEE1E4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30CBE2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AE7734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C3F0D2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09E7F27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CED7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F815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2CC6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7D8B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0D94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BCCD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Составила преподаватель</w:t>
      </w:r>
    </w:p>
    <w:p w14:paraId="73CD097F" w14:textId="5AB104C0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н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</w:p>
    <w:p w14:paraId="1BF2475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7DEB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749C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70FF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C766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7616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07C4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D14D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5AD3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3BFEC" w14:textId="08F8290E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2E6948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Лекция – 1.</w:t>
      </w:r>
    </w:p>
    <w:p w14:paraId="72DBF58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7F02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узыка как вид искусства»</w:t>
      </w:r>
    </w:p>
    <w:p w14:paraId="5D74B80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580E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греч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ke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искусст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ые образ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мощью звуков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торый характеризуется активным и непосредственным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действием на внутренний мир челове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EEB78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вук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музыкальной образности и выразительности, лишен смысловой конкретности слова, как в поэзии и прозе, например, не воспроизводит видимых картин, как это мы можем наблюдать в живописи, скульптуре, архитектуре.</w:t>
      </w:r>
    </w:p>
    <w:p w14:paraId="11042DF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тобы понять, осознать, услышать музыку, нужно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енное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.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усство, развивающееся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ремени, постоянно изменяющеес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64D1F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зыка имеет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онационную природу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 и музыкант Д. Б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 интонацию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рном музыки»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ого «произрастает» музыкальная ткань. По главной интонации произведения можно судить о музыкальном образе. Образ же создается теми музыкально-выразительными средствами, которые выбирает автор,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, осуществляя свой творческий замысел, «творя музыку».</w:t>
      </w:r>
    </w:p>
    <w:p w14:paraId="7ED8047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так, перечислим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музыкальной выразительности:</w:t>
      </w:r>
    </w:p>
    <w:p w14:paraId="403110BE" w14:textId="77777777" w:rsidR="009E45F2" w:rsidRPr="009E45F2" w:rsidRDefault="009E45F2" w:rsidP="009E45F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од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голосно выраженная музыкальная мысль. М. И. Глинка называл мелодию «душой музыки».</w:t>
      </w:r>
    </w:p>
    <w:p w14:paraId="355C2111" w14:textId="77777777" w:rsidR="009E45F2" w:rsidRPr="009E45F2" w:rsidRDefault="009E45F2" w:rsidP="009E45F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тм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редование длительностей, создающих свой особый ритмический рисунок.</w:t>
      </w:r>
    </w:p>
    <w:p w14:paraId="2A6D4D10" w14:textId="77777777" w:rsidR="009E45F2" w:rsidRPr="009E45F2" w:rsidRDefault="009E45F2" w:rsidP="009E45F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мо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раска созвучи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кордов) и звучание их сочетаний.</w:t>
      </w:r>
    </w:p>
    <w:p w14:paraId="3E32280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5360D0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каждой эпохи характерна своя гармония. Например, гармония произведений В. А. Моцарта отличается чистотой, необыкновенной красотой, благозвучностью. Светом и солнцем наполнена гармония А. Вивальди, Й. Гайдна. Эпоха модерна – это часто диссонантное звучание, «нагромождение звуков», атональная музыка (конец 20в., нач. 21в.), это музыка нового времени, она требует внимательного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шивания ,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я А. Шнитке, Э. Денисова, С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йдулиной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ир причудливых звуков, изломанных гармоний.</w:t>
      </w:r>
    </w:p>
    <w:p w14:paraId="259F7F4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241D8" w14:textId="77777777" w:rsidR="009E45F2" w:rsidRPr="009E45F2" w:rsidRDefault="009E45F2" w:rsidP="009E45F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ла \громкость\зву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ообразные оттенки его звучания.</w:t>
      </w:r>
    </w:p>
    <w:p w14:paraId="6D04FC1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е общепринята итальянская терминология обозначения динамических оттенков:</w:t>
      </w:r>
    </w:p>
    <w:p w14:paraId="7349067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897E3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E4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9E45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ff</w:t>
      </w:r>
      <w:proofErr w:type="spellEnd"/>
      <w:r w:rsidRPr="009E45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&gt;           ff             &gt;            f             &gt;            mf             &gt;           </w:t>
      </w:r>
      <w:proofErr w:type="spellStart"/>
      <w:r w:rsidRPr="009E45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p</w:t>
      </w:r>
      <w:proofErr w:type="spellEnd"/>
      <w:r w:rsidRPr="009E45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&gt; </w:t>
      </w:r>
    </w:p>
    <w:p w14:paraId="5CBBB10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те                   фортиссимо                  форте                        </w:t>
      </w:r>
      <w:proofErr w:type="spell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ццо</w:t>
      </w:r>
      <w:proofErr w:type="spellEnd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proofErr w:type="spell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ццо</w:t>
      </w:r>
      <w:proofErr w:type="spellEnd"/>
    </w:p>
    <w:p w14:paraId="2782A04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тиссимо       </w:t>
      </w:r>
      <w:proofErr w:type="gram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(</w:t>
      </w:r>
      <w:proofErr w:type="gramEnd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чень громко)             (громко)                     форте                           пиано </w:t>
      </w:r>
    </w:p>
    <w:p w14:paraId="594C662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оглушительно                                                                            </w:t>
      </w:r>
      <w:proofErr w:type="gram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(</w:t>
      </w:r>
      <w:proofErr w:type="gramEnd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 очень                      (не очень</w:t>
      </w:r>
    </w:p>
    <w:p w14:paraId="62F7477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омко)   </w:t>
      </w:r>
      <w:proofErr w:type="gramEnd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громко)                         тихо)</w:t>
      </w:r>
    </w:p>
    <w:p w14:paraId="437CCE7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0A3E5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207756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proofErr w:type="gram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&gt;   </w:t>
      </w:r>
      <w:proofErr w:type="gramEnd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9E45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Pr="009E4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&gt;           </w:t>
      </w:r>
      <w:r w:rsidRPr="009E45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p</w:t>
      </w:r>
      <w:r w:rsidRPr="009E4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&gt;           </w:t>
      </w:r>
      <w:proofErr w:type="spellStart"/>
      <w:r w:rsidRPr="009E45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pp</w:t>
      </w:r>
      <w:proofErr w:type="spellEnd"/>
    </w:p>
    <w:p w14:paraId="232F3D9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пиано                 пианиссимо                  пиано</w:t>
      </w:r>
    </w:p>
    <w:p w14:paraId="665BAA8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(</w:t>
      </w:r>
      <w:proofErr w:type="gram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ихо)   </w:t>
      </w:r>
      <w:proofErr w:type="gramEnd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(очень тихо)             пианиссимо</w:t>
      </w:r>
    </w:p>
    <w:p w14:paraId="65AA6FA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(еле слышно,</w:t>
      </w:r>
    </w:p>
    <w:p w14:paraId="568A861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замирая)</w:t>
      </w:r>
    </w:p>
    <w:p w14:paraId="1B46856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7CB7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 -</w:t>
      </w:r>
      <w:proofErr w:type="gramEnd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escendo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ещенд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силивая звук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DC50C9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&gt; -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minuendo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минуэнд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тихая).</w:t>
      </w:r>
    </w:p>
    <w:p w14:paraId="4B80C29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5B6DEFF" w14:textId="77777777" w:rsidR="009E45F2" w:rsidRPr="009E45F2" w:rsidRDefault="009E45F2" w:rsidP="009E45F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п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(от лат.) – время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сации в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е.</w:t>
      </w:r>
    </w:p>
    <w:p w14:paraId="7395ADE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ы бывают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стры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Presto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кор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Andante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не спеш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ленные</w:t>
      </w:r>
    </w:p>
    <w:p w14:paraId="503E86B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Lento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медленно).</w:t>
      </w:r>
    </w:p>
    <w:p w14:paraId="09C3BD2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B64D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Более подробно темпы и характеры рассмотрены в таблице № 1.</w:t>
      </w:r>
    </w:p>
    <w:p w14:paraId="4299763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B09E" w14:textId="77777777" w:rsidR="009E45F2" w:rsidRPr="009E45F2" w:rsidRDefault="009E45F2" w:rsidP="009E45F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ур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ретно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музыкальной ткан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D9688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актур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:</w:t>
      </w:r>
    </w:p>
    <w:p w14:paraId="628CCA2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52233" w14:textId="77777777" w:rsidR="009E45F2" w:rsidRPr="009E45F2" w:rsidRDefault="009E45F2" w:rsidP="009E45F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омофонной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еч. «гомо» один, 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с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олос) –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оголосна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ра с ярко выраженной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лодической линие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6DD00C" w14:textId="77777777" w:rsidR="009E45F2" w:rsidRPr="009E45F2" w:rsidRDefault="009E45F2" w:rsidP="009E45F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лифонической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реч. «поли»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ного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с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олос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многоголосна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ра, где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аждый голос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ажное значение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вноправен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D34E2C" w14:textId="77777777" w:rsidR="009E45F2" w:rsidRPr="009E45F2" w:rsidRDefault="009E45F2" w:rsidP="009E45F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ккордовой.</w:t>
      </w:r>
    </w:p>
    <w:p w14:paraId="176AEAD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BBF1F1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знанным мастерством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фонической музык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С. Бах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ликий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мецки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. Его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ная музы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шина полифонизм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ереплетение множества голосов (до 12) дарит нам всю красоту звучания музыки великого композитора.</w:t>
      </w:r>
    </w:p>
    <w:p w14:paraId="6E18233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C1D58" w14:textId="77777777" w:rsidR="009E45F2" w:rsidRPr="009E45F2" w:rsidRDefault="009E45F2" w:rsidP="009E45F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бр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раска звуча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го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олос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узыкального инструмент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CE988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школьник уже в средней группе отличит тембр скрипки от тембра виолончели; флейты от фагота.</w:t>
      </w:r>
    </w:p>
    <w:p w14:paraId="56BD570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ый человеческий голос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й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вторимый тембр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уникальным тембром обладал великий русский певец Ф. И. Шаляпин. Неповторимые голоса итальянского певца Робертино Лоретти, Марии Каллас, Энрике Карузо,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серат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лье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ногих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всемирно известных певцов радуют  нас удивительной красотой своего тембра.</w:t>
      </w:r>
    </w:p>
    <w:p w14:paraId="38C1143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gramStart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ное положение звуков по отношению к диапазону. Различают: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ий, средний и низкий регистр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3260C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рих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личные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пособы звукоизвлече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B8368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гат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переводе с итал. «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вязно, певуч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3105FE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н легат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–« не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о», все звуки берутся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ельно.</w:t>
      </w:r>
    </w:p>
    <w:p w14:paraId="363D48F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ккато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рывисто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».</w:t>
      </w:r>
    </w:p>
    <w:p w14:paraId="6823F55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8798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так, композитор создает музыкальный образ, используя различные музыкально-выразительные средства, подобно художнику, выбирающему краски для создания своего живописного полотна.</w:t>
      </w:r>
    </w:p>
    <w:p w14:paraId="7CABF9B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того,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существовало музыкальное искусств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уме, необходима цепочка:</w:t>
      </w:r>
    </w:p>
    <w:p w14:paraId="6C9836C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B356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CB60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59F8C1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F64D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9"/>
        <w:gridCol w:w="1651"/>
        <w:gridCol w:w="1879"/>
        <w:gridCol w:w="1361"/>
        <w:gridCol w:w="1980"/>
      </w:tblGrid>
      <w:tr w:rsidR="009E45F2" w:rsidRPr="009E45F2" w14:paraId="5B23A1DD" w14:textId="77777777" w:rsidTr="009E45F2">
        <w:trPr>
          <w:trHeight w:val="339"/>
        </w:trPr>
        <w:tc>
          <w:tcPr>
            <w:tcW w:w="1589" w:type="dxa"/>
          </w:tcPr>
          <w:p w14:paraId="135C754F" w14:textId="77777777" w:rsidR="009E45F2" w:rsidRPr="009E45F2" w:rsidRDefault="009E45F2" w:rsidP="009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</w:t>
            </w: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auto"/>
          </w:tcPr>
          <w:p w14:paraId="5D0D0C13" w14:textId="77777777" w:rsidR="009E45F2" w:rsidRPr="009E45F2" w:rsidRDefault="009E45F2" w:rsidP="009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14:paraId="58950D77" w14:textId="77777777" w:rsidR="009E45F2" w:rsidRPr="009E45F2" w:rsidRDefault="009E45F2" w:rsidP="009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нитель 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</w:tcPr>
          <w:p w14:paraId="693282E4" w14:textId="77777777" w:rsidR="009E45F2" w:rsidRPr="009E45F2" w:rsidRDefault="009E45F2" w:rsidP="009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14:paraId="51D45DE9" w14:textId="77777777" w:rsidR="009E45F2" w:rsidRPr="009E45F2" w:rsidRDefault="009E45F2" w:rsidP="009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лушатель</w:t>
            </w:r>
          </w:p>
        </w:tc>
      </w:tr>
    </w:tbl>
    <w:p w14:paraId="01057C8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жна личность                                  Важна собственная                            Важен </w:t>
      </w:r>
      <w:proofErr w:type="spell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шательский</w:t>
      </w:r>
      <w:proofErr w:type="spellEnd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</w:p>
    <w:p w14:paraId="4A87B17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втора, его </w:t>
      </w:r>
      <w:proofErr w:type="gram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згляды,   </w:t>
      </w:r>
      <w:proofErr w:type="gramEnd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интерпретация                                опыт, общая культура,</w:t>
      </w:r>
    </w:p>
    <w:p w14:paraId="52B1162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его внутренний                                 авторского </w:t>
      </w:r>
      <w:proofErr w:type="gramStart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чинения,   </w:t>
      </w:r>
      <w:proofErr w:type="gramEnd"/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мироощущение, строй</w:t>
      </w:r>
    </w:p>
    <w:p w14:paraId="6EAC94C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мир.                                             внесение своих оттенков.                        мыслей, чувств.</w:t>
      </w:r>
    </w:p>
    <w:p w14:paraId="6DD3E39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CE0CB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A96A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189B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CE22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E017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AE44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Лекция – 2. </w:t>
      </w:r>
    </w:p>
    <w:p w14:paraId="293484E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AAD1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Музыкальные жанры.</w:t>
      </w:r>
    </w:p>
    <w:p w14:paraId="062E2C4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65AE7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литературе, музыке и других видах искусства за время их существования сложились различны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роизведени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тератур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, например: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ман, повесть, рассказ, новелла, эсс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 В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зобразительном искусств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жанры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рета, пейзажа, натюрморт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зык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пера, симфония, концерт, оратория, сюита и др.</w:t>
      </w:r>
    </w:p>
    <w:p w14:paraId="644163EE" w14:textId="77777777" w:rsidR="008C431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 произведени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дного какого-либо вида искусства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ывают жанро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нц. -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re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BE29259" w14:textId="78A53B6C" w:rsidR="009E45F2" w:rsidRPr="008C4312" w:rsidRDefault="008C4312" w:rsidP="009E45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C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тые первичные </w:t>
      </w:r>
      <w:proofErr w:type="gramStart"/>
      <w:r w:rsidRPr="008C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8C43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сня</w:t>
      </w:r>
      <w:proofErr w:type="gramEnd"/>
      <w:r w:rsidRPr="008C43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анец и мар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перерастают во </w:t>
      </w:r>
      <w:r w:rsidRPr="008C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и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е жанры</w:t>
      </w:r>
      <w:r w:rsidRPr="008C43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 оперу, балет, симфонию, концерт , сонату и др.</w:t>
      </w:r>
    </w:p>
    <w:p w14:paraId="7E1543F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все музыкальные жанры возникли в одно время-выросли из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й  разных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х. Опера, например, родилась в Италии в конце 16 века.</w:t>
      </w:r>
    </w:p>
    <w:p w14:paraId="10DE0AB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</w:t>
      </w:r>
      <w:r w:rsidRPr="009E45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узыкального театра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имеет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южет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корац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костюмах и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сполняется артистам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вцами и симфонически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кестром.</w:t>
      </w:r>
    </w:p>
    <w:p w14:paraId="314DE52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еры </w:t>
      </w:r>
      <w:proofErr w:type="spellStart"/>
      <w:proofErr w:type="gramStart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вают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ческие</w:t>
      </w:r>
      <w:proofErr w:type="spellEnd"/>
      <w:proofErr w:type="gram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героические, комические, лирически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ни имеют свои характерные черты, хотя принадлежат к одному и тому же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ерному жанру.</w:t>
      </w:r>
    </w:p>
    <w:p w14:paraId="145DA8E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воначально оперные спектакли в Италии назывались: 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vola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a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а в музык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mma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a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драм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). И, наконец, чуть позже «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a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произведени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тальянская опера занимала очень большое и важное место в жизни общества, стала неотъемлемой частью культуры страны.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7 век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нулся ряд крупных композиторов – основоположников национальных оперных школ. Это К. Монтеверди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Итал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 Б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лл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Франц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селл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нгл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держанию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ф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ы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енд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расцвет оперы – </w:t>
      </w:r>
      <w:proofErr w:type="spell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ru-RU"/>
        </w:rPr>
        <w:t>seria</w:t>
      </w:r>
      <w:proofErr w:type="spell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(серьезных драматических сочинений).</w:t>
      </w:r>
    </w:p>
    <w:p w14:paraId="68251FD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ередине 18 ве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взлет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ческой опер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перы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ф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й используются бытовые сюжеты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ные перипет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аморфозы с переодеваниями. В Италии мастерами комедийных спектаклей стали Д. Перголези, Д. Паизиелло и др.</w:t>
      </w:r>
    </w:p>
    <w:p w14:paraId="7343ACA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о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обенное значение приобрели оперы Глюка и Моцарта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2 крупных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орматора оперного искусст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и созданы подлинные шедевры:</w:t>
      </w:r>
    </w:p>
    <w:p w14:paraId="0644A22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. Глюк. Опера «Орфей»,</w:t>
      </w:r>
    </w:p>
    <w:p w14:paraId="120D46E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. Моцарт «Похищение из Сераля»,</w:t>
      </w:r>
    </w:p>
    <w:p w14:paraId="2266B1A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«Свадьба Фигаро»,</w:t>
      </w:r>
    </w:p>
    <w:p w14:paraId="58B9954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«Дон Жуан»,</w:t>
      </w:r>
    </w:p>
    <w:p w14:paraId="629FACB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«Волшебная флейта».</w:t>
      </w:r>
    </w:p>
    <w:p w14:paraId="22B0C01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ико-патриотическая темати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революционного подъема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9 век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а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ражение в опер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мецког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а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Бетховен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делио</w:t>
      </w:r>
      <w:proofErr w:type="spellEnd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всего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й опере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оспевающей благородные идеал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рьбу за свободу, счастье, справедливость. Среди них героико-патриотически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ы, эпические, исторические драмы, лирико-драматические («Князь Игорь» А. Бородина, «Жизнь за царя» М. Глинки, «Хованщина», «Борис Годунов» М. Мусоргского).</w:t>
      </w:r>
    </w:p>
    <w:p w14:paraId="71C7131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М. И. Глин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конц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 ве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ил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русской классической оперы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родно-песенная основа придает ей неповторимое своеобразие.</w:t>
      </w:r>
    </w:p>
    <w:p w14:paraId="7D35460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образны по типа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гаты по содержанию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ы Римского-</w:t>
      </w:r>
      <w:proofErr w:type="gramStart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сако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сенняя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 опера «Снегурочка»</w:t>
      </w:r>
    </w:p>
    <w:p w14:paraId="7FCC7C8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ера-былина «Садко»</w:t>
      </w:r>
    </w:p>
    <w:p w14:paraId="62D2C00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зыкальная драма 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итянк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A1DBD2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рико-бытовая опера «Царская невеста»</w:t>
      </w:r>
    </w:p>
    <w:p w14:paraId="71EEA7F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ера-легенда «Сказание о невидимом граде Китеже»</w:t>
      </w:r>
    </w:p>
    <w:p w14:paraId="6BAE489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ера-сатира «Золотой петушок»</w:t>
      </w:r>
    </w:p>
    <w:p w14:paraId="1823493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32D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дно из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айших явлени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мирового музыкального театра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ы П. И. Чайковского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о-драматический характер этих опер, порой приобретая трагедийную окраску, получил высшее выражение в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х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153B30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14:paraId="2308D0D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«Евгений Онегин»,</w:t>
      </w:r>
    </w:p>
    <w:p w14:paraId="244191A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«Чародейка»,</w:t>
      </w:r>
    </w:p>
    <w:p w14:paraId="027D14E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«Пиковая дама»,</w:t>
      </w:r>
    </w:p>
    <w:p w14:paraId="1396961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«Иоланта».</w:t>
      </w:r>
    </w:p>
    <w:p w14:paraId="1309ADF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ременные зарубежные мастера оперы 20 века, такие, как Б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к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Берг, Б. Бриттен, Д. Гершвин, К. Дебюсси, П. Хиндемит пользуются новаторскими приемами в создании оперных образов, музыкальным языком в стилистике модерна.</w:t>
      </w:r>
    </w:p>
    <w:p w14:paraId="75643FA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Русские современные автор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EC240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Прокофьев, Д. Шостакович, Д. </w:t>
      </w:r>
      <w:proofErr w:type="spellStart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левский</w:t>
      </w:r>
      <w:proofErr w:type="spellEnd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. Молчанов, А. Петров, Ю. Шапорин, Р. Щедрин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замечательные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перные произведения на литературные сюжеты, многие из которых отражают реальные события жизни советского период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«А зори здесь тихие» К. Молчано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емья Тараса» Д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14:paraId="7B2FA36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изведения оперной классики доставляют высокое эстетическое наслаждение. Главным средством является мелодия, связанная со словом. В опере соединяют вокальное и инструментальное начало, сольное, ансамблевое и хоровое пение.</w:t>
      </w:r>
    </w:p>
    <w:p w14:paraId="6D9D2F8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4A74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ные номера в опере:</w:t>
      </w:r>
    </w:p>
    <w:p w14:paraId="790338C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рия, ариозо, ариетта, песня, монолог.</w:t>
      </w:r>
    </w:p>
    <w:p w14:paraId="0BA5CAD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262611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Ансамбли в опере:</w:t>
      </w:r>
    </w:p>
    <w:p w14:paraId="433436F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исполнителя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эт;</w:t>
      </w:r>
    </w:p>
    <w:p w14:paraId="452D091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 исполнителя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ио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цет);</w:t>
      </w:r>
    </w:p>
    <w:p w14:paraId="6BC2275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 исполнителя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ет;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6B539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 исполнителей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интет;</w:t>
      </w:r>
    </w:p>
    <w:p w14:paraId="3A71FFB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 исполнителей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стет.</w:t>
      </w:r>
    </w:p>
    <w:p w14:paraId="426B52F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9A40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читатив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ере – выполняет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ующую рол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рывается опер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вертюрой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кестровым вступление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BF61DB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ольшое значение в опере имеют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вые номер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, зрителя просто потрясают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вые сцен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Борисе Годунове», полные подлинного трагизма (хор «Хлеба» у стен московского Кремля).</w:t>
      </w:r>
    </w:p>
    <w:p w14:paraId="3BDE134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ажное место такж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перном спектакл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еограф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95531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ь 2 -й акт оперы М. И. Глинки «Иван Сусанин» занимают блестящие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ьные танцы в замке короля Сигизмунда 3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танцевальных номеров и в опере </w:t>
      </w:r>
    </w:p>
    <w:p w14:paraId="68A0A4B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. И. Чайковского «Евгений Онегин»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именины Т. Лариной)</w:t>
      </w:r>
    </w:p>
    <w:p w14:paraId="75DAFB4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ликие оперные певцы силой вокального и драматического таланта создают на оперной сцене ярки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вторимые образ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ов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фистофел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ении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 Шаляпина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елло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полнении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лантов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Юродивый из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Бориса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уно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озданный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 Козловски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. др. Великие оперные тенора : Пласидо Доминго, Лучано Паваротти, Хосе Каррерас  подарили слушателям поистине волшебные минуты.</w:t>
      </w:r>
    </w:p>
    <w:p w14:paraId="6CE5EE7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им образом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опера – это синтетический жанр, объединяющий вокальное искусство, хореографию, изобразительное искусство, актерское мастерство.</w:t>
      </w:r>
    </w:p>
    <w:p w14:paraId="1159493A" w14:textId="582E2ACD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</w:t>
      </w:r>
    </w:p>
    <w:p w14:paraId="7E2CDE80" w14:textId="1A60C126" w:rsidR="008C4312" w:rsidRDefault="008C431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CDE90F8" w14:textId="77777777" w:rsidR="008C4312" w:rsidRPr="008C4312" w:rsidRDefault="008C431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</w:p>
    <w:p w14:paraId="1615965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</w:t>
      </w:r>
      <w:r w:rsidRPr="009E4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ЕТ.</w:t>
      </w:r>
    </w:p>
    <w:p w14:paraId="5534F8E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появился в начале 16 века в Италии)</w:t>
      </w:r>
    </w:p>
    <w:p w14:paraId="6C3E387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A33E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кроем томик А. С. Пушкина, «Евгения Онегина».</w:t>
      </w:r>
    </w:p>
    <w:p w14:paraId="6476281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DE2C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120D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атр уж полон, ложи блещут;</w:t>
      </w:r>
    </w:p>
    <w:p w14:paraId="29F5B55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артер и кресла – все кипит</w:t>
      </w:r>
    </w:p>
    <w:p w14:paraId="5239BCC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райке нетерпеливо плещут;</w:t>
      </w:r>
    </w:p>
    <w:p w14:paraId="0C0B8AF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, взвившись, занавес шумит.</w:t>
      </w:r>
    </w:p>
    <w:p w14:paraId="31DEDE7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листательна, полувоздушна,</w:t>
      </w:r>
    </w:p>
    <w:p w14:paraId="4E08CED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мычку волшебному послушна,</w:t>
      </w:r>
    </w:p>
    <w:p w14:paraId="42F52CD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олпою нимф окружена,</w:t>
      </w:r>
    </w:p>
    <w:p w14:paraId="52C5CFD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тоит Истомина. Она,</w:t>
      </w:r>
    </w:p>
    <w:p w14:paraId="09C2D9C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дной ногой касаясь пола,</w:t>
      </w:r>
    </w:p>
    <w:p w14:paraId="132A428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ругою медленно кружит.</w:t>
      </w:r>
    </w:p>
    <w:p w14:paraId="5746D93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 вдруг прыжок и вдруг летит,</w:t>
      </w:r>
    </w:p>
    <w:p w14:paraId="5408A25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Летит, как пух от уст Эола, </w:t>
      </w:r>
    </w:p>
    <w:p w14:paraId="6A49EC9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о стан совьет, то разовьет,</w:t>
      </w:r>
    </w:p>
    <w:p w14:paraId="3106C4D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 быстрой ножкой ножку бьет.</w:t>
      </w:r>
    </w:p>
    <w:p w14:paraId="6BBA070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B933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к и во времена А. С. Пушкина, так и в наши дни, русский балет славится во всем мире.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же такое «балет»?</w:t>
      </w:r>
    </w:p>
    <w:p w14:paraId="033BADE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ранцузское название и его итальянские корни не случайны.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анцузское слово «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llet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произошло от итальянского «</w:t>
      </w:r>
      <w:proofErr w:type="spell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lleto</w:t>
      </w:r>
      <w:proofErr w:type="spell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- танец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уже 3 с лишним века этим словом называется спектакль, в котором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лись музыка и танец, драматическое и изобразительное искусство.</w:t>
      </w:r>
    </w:p>
    <w:p w14:paraId="238A3EB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Балет возник в эпоху Возрождения в Италии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издавна любили веселые танцевальные сценки, исполнявшиеся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арнавалах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епенно они превратились в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ые музыкальные спектакл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95ED1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Франц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хи абсолютизма расцвел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дворный балет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ышное и торжественное зрелище, в котором принимали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ие король, королева и титулованные особы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нцоры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теперешних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н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ыми.</w:t>
      </w:r>
    </w:p>
    <w:p w14:paraId="57B59C0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 2й половине 17 века великий французский комедиограф Ж. Б. Мольер написал несколько комедийных балетов «Брак поневоле», «Мещанин во дворянстве», музыку к которым сочинил Ж. Б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лл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же был и балетмейстером. Исполняли эти балеты актеры труппы Мольера.</w:t>
      </w:r>
    </w:p>
    <w:p w14:paraId="6D30222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дальнейшем французские балетмейстеры создали специальный хореографический язык, которым классическим балет пользуется до сих пор (па, жете, фраппе, </w:t>
      </w:r>
      <w:proofErr w:type="spell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леве</w:t>
      </w:r>
      <w:proofErr w:type="spell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батман и т. д.).</w:t>
      </w:r>
    </w:p>
    <w:p w14:paraId="6A9BB31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оссии балет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ился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8 век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идворных и крепостных театрах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ли прекрасные танцовщицы, пленявшие своим искусством самых взыскательных зрителей.</w:t>
      </w:r>
    </w:p>
    <w:p w14:paraId="72329A1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в 19, начале 20 ве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страна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ожет сравниться с Россие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мастерству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ных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пп Мариинского театра в Петербурге и Большого театра в Москв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колоссальным успехом проходили Дягилевские балетные сезоны в Париже, «Русские сезоны», связанные с постановкой балетов И. Стравинского «Петрушка» (1911г.), «Весна священная» (1913г.), «Жар-птица» (1910г.) и с новаторскими поисками балетмейстера </w:t>
      </w:r>
    </w:p>
    <w:p w14:paraId="1A4DBC7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. Фокина. В «Русских сезонах» блистала великая Анна Павлова.</w:t>
      </w:r>
    </w:p>
    <w:p w14:paraId="334515B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чественно новый этап в развитии балета ознаменовало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тво П. И. Чайковского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обыкновенны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расоте мелодии «Лебединое озеро» (1877г.)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Спящая красавица» (1890г.), «Щелкунчик» (1892г.)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озданы в содружестве с балетмейстерами Л. И. Ивановым и М. Петипа. </w:t>
      </w:r>
    </w:p>
    <w:p w14:paraId="7C5E4B6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поха советского балета ознаменовалась появлением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етов Д. Д. Шостаковича «Золотой век», Асафьева «Пламя Парижа», Хачатуряна «Гаянэ» и «Спартак».</w:t>
      </w:r>
    </w:p>
    <w:p w14:paraId="487F339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обое место занимают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еты С. С. Прокофьева («Золушка» - 1945г., «Ромео и Джульетта» - 1938г.)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ны тонкого лиризма, сложных психологических перипетий. Новаторский музыкальный язык этих балетов вызвал немало трудностей при постановке даже у такой яркой балерины, как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Уланова.\любила </w:t>
      </w:r>
      <w:proofErr w:type="spellStart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игер</w:t>
      </w:r>
      <w:proofErr w:type="spellEnd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</w:t>
      </w:r>
    </w:p>
    <w:p w14:paraId="52EAEFD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ременный балет прославили такж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я Плисецкая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евавшая на сцене разнохарактерные партии и в балетах своего мужа Р. Щедрина (Кармен в «Кармен-сюите», «Анну Каренину», «Чайку»).</w:t>
      </w:r>
    </w:p>
    <w:p w14:paraId="1A00BA1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атерина Максимо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равненная Золушка, Анна в «Попрыгунье»), Борис Васильев, Марис Лиепа, Наталья Бессмертнова, Людмила Семеняка.</w:t>
      </w:r>
    </w:p>
    <w:p w14:paraId="28F0D9A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наше время традиции великого русского балета продолжают Андрис Лиепа, Илзе Лиепа, Светлана Захарова,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Цискаридз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3ADAC3D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ет – мир выразительных танцевальных движений, пластики, жестов, мимики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важны 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лете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составные част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лассический танец, характерный танец и пантомима. </w:t>
      </w:r>
    </w:p>
    <w:p w14:paraId="7597153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лассический танец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ив, изящен, грациозен («Жизель», «Лебединое озеро»). Движения возвышенны, строятся по канонам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ческого балетного танц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150B1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ариации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льный номер героя (героини). Вариация раскрывает портрет героя, его характер, его образ;</w:t>
      </w:r>
    </w:p>
    <w:p w14:paraId="02562DD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-де-д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етный дуэт (напр. Зигфрида и Одетты).</w:t>
      </w:r>
    </w:p>
    <w:p w14:paraId="3F2A7B4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оме солистов в балете принимает участие большая группа танцоров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рдебалет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анцоры кордебалета оттеняют основное действие, вносят в него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ообразие.</w:t>
      </w:r>
    </w:p>
    <w:p w14:paraId="5BC9617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нается балет интродукцие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кестровым вступление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м нас в атмосферу того времени, образности).</w:t>
      </w:r>
    </w:p>
    <w:p w14:paraId="57ADD67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менее важна в балете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антомим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вижения, жесты, мимика лица, которыми артисты «разговаривают» друг с другом.</w:t>
      </w:r>
    </w:p>
    <w:p w14:paraId="4308ABA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ременный балет уже далек от классических канонов; в нем широко применяются движения, заимствованные из гимнастики, из акробатики. Это омолаживает искусство балета, дает простор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оваторским поиска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 постановщикам балетных спектаклей.</w:t>
      </w:r>
    </w:p>
    <w:p w14:paraId="3EAF0B0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5E23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3D19E" w14:textId="295AF456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C5EE9" w14:textId="6FB1D80C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A4889" w14:textId="497D7321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69E24" w14:textId="34DDAD29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D3D0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A992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9E4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мфония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A820E2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69B7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и многочисленных музыкальных жанров одно из самых почетных мест принадлежит симфонии. Всегда, с момента возникновения и до наших дней она чутко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жала свое врем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фонии Моцарта и Бетховена, Берлиоза и Малера, Прокофьева и Шостаковича – это размышления об эпохе, о человеке, о путях мира и жизни на земле.</w:t>
      </w:r>
    </w:p>
    <w:p w14:paraId="7D68096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имфо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ый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р возникл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 недавно: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 половиной столетия тому назад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за этот исторически недолгий срок она прошла гигантский путь. Слово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имфония»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воде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греческог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звучие»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евней Греции так называли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ятное сочетание звуков.</w:t>
      </w:r>
    </w:p>
    <w:p w14:paraId="1B3DFCC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симфон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ись в центре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роп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2й половине 18 века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одившись из старых традиционных музыкальных форм: танцевальной сюиты и оперной увертюры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кончательно симфония сформировалась в странах немецкого язы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172D0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фония –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ыне самый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жный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 всех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го искусст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полноценного восприятия требует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умывания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бщения – спокойной, сосредоточенной работы мысли. Не случайно центр философской мысли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вропе конца 18 века оказался именно в Германии, далекой от общественных бурь, происходящих во Франции. В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ермании и Австрии сложились богатые традиции инструментальной музыки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и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является симфо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музыкальный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нр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возникла в творчестве чешских и австрийских композиторов,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тельный вид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ла в музык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. Гайдна, достигнув своего расцвета у В. Моцарта и Л. Бетховена.</w:t>
      </w:r>
    </w:p>
    <w:p w14:paraId="7827D52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йдн, Моцарт и Бетховен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ликие венские классики.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х музыке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имфо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ась как классический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х-частный цикл:</w:t>
      </w:r>
    </w:p>
    <w:p w14:paraId="2B2981C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63865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1 часть – быстра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ивная (сонатное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F252DB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ть – медленна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умчивая, элегически-пасторальная.</w:t>
      </w:r>
    </w:p>
    <w:p w14:paraId="0057A03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асть – менуэт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инный трехдольный танец)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ерц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гкая, искрометная, шутливая). </w:t>
      </w:r>
    </w:p>
    <w:p w14:paraId="3CAA5CF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4 часть – Финал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утверждающий, торжественный, победный, праздничный.</w:t>
      </w:r>
    </w:p>
    <w:p w14:paraId="6EBE04D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BA2E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Й. Гайдна – 104 симфон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ни наполнены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достью и светом.</w:t>
      </w:r>
    </w:p>
    <w:p w14:paraId="4135AE8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В. Моцарта – 41 симфо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творения более индивидуальны, контрастны. </w:t>
      </w:r>
    </w:p>
    <w:p w14:paraId="4374F10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имфонии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. </w:t>
      </w:r>
      <w:proofErr w:type="gram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тховена  насыщены</w:t>
      </w:r>
      <w:proofErr w:type="gram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разами борьб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ярки, монументальны, по широте и силе обобщения близки к героическим операм. Их отличает драматизм, героика и пафос.</w:t>
      </w:r>
    </w:p>
    <w:p w14:paraId="78500CD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о эпоха классицизма (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тховен находится на рубеже классицизма и романтизма) сочетая в себе черты классика и мятежного романтика.</w:t>
      </w:r>
    </w:p>
    <w:p w14:paraId="32093F6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19 век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ил миру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тические симфон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нующи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и о жизн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о его внутреннем мире, трагедии одиночества,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 борьбе за жизнь, за счастье.</w:t>
      </w:r>
    </w:p>
    <w:p w14:paraId="27D29F0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Европ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чинения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. Шуберта, Берлиоза, Мендельсона, Э. Грига.</w:t>
      </w:r>
    </w:p>
    <w:p w14:paraId="562C6B8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осс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место занимает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зм П. И. Чайковского (6 симфоний)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гедия одинокого человека, его борьба за счастье.</w:t>
      </w:r>
    </w:p>
    <w:p w14:paraId="0125B73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фонии С. В. Рахманино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еличественные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артины русской природ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исовки русской жизни, мир загадочной русской души.</w:t>
      </w:r>
    </w:p>
    <w:p w14:paraId="1EF19F8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фонии А. П. Бородин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ческая широта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щь, богатырские образ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81D7E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фонии Лядова, Глазуно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ризм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43D64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век с его войнам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тическими бурями, потрясениями воплотился в 15и симфониях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Д. Шостакович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до-мажорная была отзвуком атомного взрыва в Хиросиме,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фония № 7 «Ленинградска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вящена героическому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гу народа в блокадном Ленинграде).</w:t>
      </w:r>
    </w:p>
    <w:p w14:paraId="7B80236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фонии С. С. Прокофье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ы своей чистотой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светлой лирикой, острой шуткой.</w:t>
      </w:r>
    </w:p>
    <w:p w14:paraId="7DDC114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я симфония – это целый мир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 художника, его создавшего.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времени, ее породившег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шая гениальные творения мастеров прошлого и современности, мы становимся духовно богаче, приобщаемся к сокровищам, созданным человеческим гением, равным по значению трагедиям В. Шекспира, романам Л. Толстого, стихам Пушкина, картинам Рафаэля и т. д. </w:t>
      </w:r>
    </w:p>
    <w:p w14:paraId="7E905E7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5547" w14:textId="628B7B72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BB5DC" w14:textId="084C6C8D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D1677" w14:textId="0083CABF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5AA1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16C0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AC76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Лекция – 3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                          «Развитие певческих навыков».</w:t>
      </w:r>
    </w:p>
    <w:p w14:paraId="039F7E8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4B91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ние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ит к самому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овому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ному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у музыкального искусства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ое воздействие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 благодаря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инству музыки и слов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илу самой природы живого певческого звучания, вызывающего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льнейшие эмоции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сновное качество пения – его выразительност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способность непосредственно и искренне выразить в пении эмоциональное содержание музыки. Непосредственно исполнять музыку можно, только овладев определенными способами, умениями и навыками пения.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му виду музыкальной деятельности преемственно обучают в яслях, ДОУ, школе, музыкально-хоровых студиях, музыкальных школах, в профессиональных средних и высших учебных заведениях (колледжах, консерваториях, университетах).</w:t>
      </w:r>
    </w:p>
    <w:p w14:paraId="4DFC560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ми развития певческих навыков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ись в 20 веке знамениты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ижеры-</w:t>
      </w:r>
      <w:proofErr w:type="spellStart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вики</w:t>
      </w:r>
      <w:proofErr w:type="spellEnd"/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П. Чесноков, Г. Дмитриевский, К. Птица, В. Соколов 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.</w:t>
      </w:r>
    </w:p>
    <w:p w14:paraId="647C513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любой ступени обучения формируются правильные певческие навыки, а именно:</w:t>
      </w:r>
    </w:p>
    <w:p w14:paraId="104541B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BF6D7E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вческая установ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оложение тел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нии.</w:t>
      </w:r>
    </w:p>
    <w:p w14:paraId="57C6A61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комендуется стоять (сидеть) прямо, не сутулясь. Голову следует чуть приподнять. Сидеть «нога на ногу» нельзя, во избежание зажима диафрагмы. </w:t>
      </w:r>
    </w:p>
    <w:p w14:paraId="7ADFB2D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2DE1D6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вческое дыхани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вдохе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должны подниматься плеч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ледует переполнять грудную клетку воздухом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ыхание нужно брать в меру.</w:t>
      </w:r>
    </w:p>
    <w:p w14:paraId="4E1A028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ышат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ения нужно не произвольно, а во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ремя пауз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жду музыкальными фразам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ельзя дышать в середине слова, если это не длинный распев в протяжной русской народной песне. Желательно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рать дыхание носо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нергично и бесшумно. Но это не всегда осуществимо (особенно в работе с дошкольниками). С возрастом, у певца становится более длительное дыхание, у дошкольников небольшой объем дыхания, поэтому они могут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вать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м дыхании лишь небольшие фразы. Существуют специальные упражнения для тренировки дыхания (дыхательная гимнастика по системе Стрельниковой, имеющая и большое оздоровительное значение).</w:t>
      </w:r>
    </w:p>
    <w:p w14:paraId="56E0E63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CA3A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вукообразовани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формирование гласных звуков при пен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а», «о», «у», «е», «и»). Со звукообразованием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вязана напевность зву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ие тянуть гласные,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вать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ы фраз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ь песни в медленном темпе.</w:t>
      </w:r>
    </w:p>
    <w:p w14:paraId="6D4EDEB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2C9E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кция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четко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сное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авильное проговаривание текста в пен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жно развивать подвижность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тикуляционного аппарат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уб, языка, нёба, нижней челюсти). Дикция связана с правильным формированием согласных звуков. Важно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мысление текст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это способствует более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разительной дикц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ествует масса методов и приемов для развития дикции: проговаривание текста в ритме песни, разъяснение смысла незнакомых слов, чтение текста шепотом, «беззвучно», прием для произнесения согласного звука в конце фразы (хлопок в конце фразы или притоп).</w:t>
      </w:r>
    </w:p>
    <w:p w14:paraId="1CC972D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C77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)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трой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хоровой навык)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стота интонации в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ровом или ансамблевом пен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дноголосное пение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сон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ногоголосное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ни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 гармонический слух, умение каждого певца чисто интонировать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ю партию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слыша другие голоса).</w:t>
      </w:r>
    </w:p>
    <w:p w14:paraId="715E1C2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A155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)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самбл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нц. 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месте)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вык хорового или ансамблевого пе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жается в умении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ть и заканчивать пение; держать темповый, динамический, выразительный ансамбль, умение не выделяться из группы певцов.</w:t>
      </w:r>
    </w:p>
    <w:p w14:paraId="7A8D7F1E" w14:textId="035A6696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бы научить красивому пению, необходимо формировать певческие навыки в комплексе.</w:t>
      </w:r>
    </w:p>
    <w:p w14:paraId="3E1E329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28C8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 w:rsidRPr="009E4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троение голосового аппарата.  </w:t>
      </w:r>
    </w:p>
    <w:p w14:paraId="76E5B66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4C4A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о источники звука – гортань и резонаторы. И механизм дыхания – легкие с дыхательными путями и мышцами.</w:t>
      </w:r>
    </w:p>
    <w:p w14:paraId="1748E5C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A2E19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ртан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усообразная трубка из 4х хряще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ередине гортани есть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я щел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образована двумя парами мышц. Наружная (верхняя) пара мышц является </w:t>
      </w:r>
      <w:r w:rsidRPr="009E4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жным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ками. Внутренняя (нижняя) пара является истинными связками – источником звуковых колебаний.</w:t>
      </w:r>
    </w:p>
    <w:p w14:paraId="1DB5852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рхние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онатор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для усиления этих колебаний. Истинные связки, сомкнувшись, вибрируют и рождают звуковые колебания. Они усиливаются глоткой, ротовой и носовой полостью, а также вибрируют в лобных и гайморовых пазухах. </w:t>
      </w:r>
    </w:p>
    <w:p w14:paraId="57C2B39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ие резонатор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вают высокие звуки, придают им легкость, звонкость, серебристость и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ность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71649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ие резонатор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ахея, бронхи, частично, брюшная полость, влияют на тембровый звук, придают звуку глубину, силу, бархатность, драматические краски.</w:t>
      </w:r>
    </w:p>
    <w:p w14:paraId="102C53B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юбому голосу присуще вибрато-колебания звуковых волн.</w:t>
      </w:r>
    </w:p>
    <w:p w14:paraId="0F95489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ормальным считается вибрато – 6 кол/сек. Менее 6 кол. в сек. создает впечатление «качки голоса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0D7A0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апазон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лос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вуковой объем нормально, без напряжения, звучащего голоса.</w:t>
      </w:r>
    </w:p>
    <w:p w14:paraId="3910385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иапазон дошкольника около 1 октавы.</w:t>
      </w:r>
    </w:p>
    <w:p w14:paraId="3E4E1F9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т до 1 октавы – до (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иез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2 октавы </w:t>
      </w:r>
    </w:p>
    <w:p w14:paraId="561E063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0840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Диапазон взрослого человек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индивидуален: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1 до 2х октав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ть уникальные певцы с очень большим диапазоном голоса. У бразильской певицы Инны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к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4х октавный диапазон (60е годы 20 столетия), в наши дни большой диапазон у Витаса, у Сергея Пенкина.</w:t>
      </w:r>
    </w:p>
    <w:p w14:paraId="3836E96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BF8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сситура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отное положение звуков мелодии по отношению к диапазону (бывает высокая, средняя, низкая). </w:t>
      </w:r>
    </w:p>
    <w:p w14:paraId="24537C5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63CE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так много профессиональных певцов, голос которых равно и красиво звучит и в нижней, и в верхней тесситурах. Одной их таких певиц является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серат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лье.</w:t>
      </w:r>
    </w:p>
    <w:p w14:paraId="02EBF45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ередине 20 века слушатели любовались необыкновенным тембром Робертино Лоретти; голосом Марии Каллас, Галины Вишневской, Елены Образцовой.</w:t>
      </w:r>
    </w:p>
    <w:p w14:paraId="310A6A5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дивительной красоты баритоном обладает Дмитрий Хворостовский.</w:t>
      </w:r>
    </w:p>
    <w:p w14:paraId="779DEA7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и великих итальянских тенора: Пласидо Доминго, Лучано Паваротти, Хосе Каррерас еще недавно радовали нас совместными концертами (к сожалению, недавно мир потерял Лучано Паваротти).</w:t>
      </w:r>
    </w:p>
    <w:p w14:paraId="0039A35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B0F1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9E45F2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евческие голоса:</w:t>
      </w:r>
      <w:r w:rsidRPr="009E45F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ABF268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5AEE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E45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енские голоса: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082E39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олоратурное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ано</w:t>
      </w:r>
    </w:p>
    <w:p w14:paraId="28625A1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Лирическое</w:t>
      </w:r>
    </w:p>
    <w:p w14:paraId="6026372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Лирико-драматическое</w:t>
      </w:r>
    </w:p>
    <w:p w14:paraId="351FED5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раматическое</w:t>
      </w:r>
    </w:p>
    <w:p w14:paraId="24E06E8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ццо-сопрано</w:t>
      </w:r>
    </w:p>
    <w:p w14:paraId="50FD280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льто</w:t>
      </w:r>
    </w:p>
    <w:p w14:paraId="1AF57F7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7D9C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9E4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жские голоса: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DAE0E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онтр – тенор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 сохранены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фальцетные ноты).</w:t>
      </w:r>
    </w:p>
    <w:p w14:paraId="1DF261B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Лирический </w:t>
      </w:r>
      <w:proofErr w:type="gramStart"/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ор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 мягкий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жный, подвижный).</w:t>
      </w:r>
    </w:p>
    <w:p w14:paraId="769CAAD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раматический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ор(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емный, мощный)</w:t>
      </w:r>
    </w:p>
    <w:p w14:paraId="7352B46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Лирический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итон</w:t>
      </w:r>
    </w:p>
    <w:p w14:paraId="46DF932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о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аматический баритон</w:t>
      </w:r>
    </w:p>
    <w:p w14:paraId="0A1E3BB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раматический баритон</w:t>
      </w:r>
    </w:p>
    <w:p w14:paraId="44E63D9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Бас – баритон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омежуточный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)</w:t>
      </w:r>
    </w:p>
    <w:p w14:paraId="4FD6913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Центральный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( насыщенный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яркий)</w:t>
      </w:r>
    </w:p>
    <w:p w14:paraId="758DDB5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Бас-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ундо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 уникальный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ый низкий голос)</w:t>
      </w:r>
    </w:p>
    <w:p w14:paraId="5E25B70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Бас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фо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 исполняет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ческие партии 2-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)</w:t>
      </w:r>
    </w:p>
    <w:p w14:paraId="67EBA0E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9509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р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от 12 человек и более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ры подразделяютс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: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тские, женские, мужские, смешанны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ычный смешанный хор включает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партии\голоса\: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прано, альты, тенора, бас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партии могут делиться на самостоятельные партии: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      Б1</w:t>
      </w:r>
    </w:p>
    <w:p w14:paraId="0FE6201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   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    </w:t>
      </w:r>
      <w:r w:rsidRPr="009E4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2      Б2</w:t>
      </w:r>
    </w:p>
    <w:p w14:paraId="0A6A5E7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1й - более высокий</w:t>
      </w:r>
    </w:p>
    <w:p w14:paraId="2DB6A69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й – более низкий).</w:t>
      </w:r>
    </w:p>
    <w:p w14:paraId="5322B56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595ADC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9373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Хором управляет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рижер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и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 капелл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ез сопровождения инструментов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ижер дает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у тоновую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ройку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ижерский жест показывает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нимание, момент дыхания, метроритм; паузы, снятия, момент вступления, характер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вуковведения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5008E79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яжное, мягкое пение, ведение мелодии плавно, напевно называется кантиленой.</w:t>
      </w:r>
    </w:p>
    <w:p w14:paraId="00AA64A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5173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E4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охраны голоса:</w:t>
      </w:r>
    </w:p>
    <w:p w14:paraId="26B9699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(детский голос).</w:t>
      </w:r>
    </w:p>
    <w:p w14:paraId="3213759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313DC" w14:textId="77777777" w:rsidR="009E45F2" w:rsidRPr="009E45F2" w:rsidRDefault="009E45F2" w:rsidP="009E45F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ить з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й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грузкой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совые связки.</w:t>
      </w:r>
    </w:p>
    <w:p w14:paraId="386DB3A1" w14:textId="77777777" w:rsidR="009E45F2" w:rsidRPr="009E45F2" w:rsidRDefault="009E45F2" w:rsidP="009E45F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т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ы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иапазоне голос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добной тесситуре в соответствии с программными требованиями.</w:t>
      </w:r>
    </w:p>
    <w:p w14:paraId="6390FB5E" w14:textId="77777777" w:rsidR="009E45F2" w:rsidRPr="009E45F2" w:rsidRDefault="009E45F2" w:rsidP="009E45F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льзя петь с больным горло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ыкани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ых связок, при наличии простудных явлений, сильном кашле).</w:t>
      </w:r>
    </w:p>
    <w:p w14:paraId="4C083F6E" w14:textId="77777777" w:rsidR="009E45F2" w:rsidRPr="009E45F2" w:rsidRDefault="009E45F2" w:rsidP="009E45F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льзя допускать крикливост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нии.</w:t>
      </w:r>
    </w:p>
    <w:p w14:paraId="73764995" w14:textId="77777777" w:rsidR="009E45F2" w:rsidRPr="009E45F2" w:rsidRDefault="009E45F2" w:rsidP="009E45F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ериод мутации голос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дростковом периоде) к процессу пения необходимо подходить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.</w:t>
      </w:r>
    </w:p>
    <w:p w14:paraId="1BF1C52E" w14:textId="77777777" w:rsidR="009E45F2" w:rsidRPr="009E45F2" w:rsidRDefault="009E45F2" w:rsidP="009E45F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ь в достаточно просторном, хорошо проветренном помещени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6267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39F6CC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61C6F7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E423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6FF59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DEDC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09086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6930D1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E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26ADAE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85C300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A3B4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1E7D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1902E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ция – 4.</w:t>
      </w:r>
    </w:p>
    <w:p w14:paraId="3290DD7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14:paraId="7A8CE2A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E4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Народное музыкальное творчество».</w:t>
      </w:r>
    </w:p>
    <w:p w14:paraId="09DF813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E6C504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льклор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«фолк»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англ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)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усство народа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«лор»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знани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родное знание;</w:t>
      </w:r>
    </w:p>
    <w:p w14:paraId="7C5089F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ллективность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еотъемлемой чертой народного искусства, поэтому у народных песен, плясок, мелодий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 авторов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такая категория, как творческая индивидуальность.</w:t>
      </w:r>
    </w:p>
    <w:p w14:paraId="38C977D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Традиционная музыкальная культур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тавляет письменных свидетельств, она существует до тех пор, пока существуют ее носители.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емственность опыт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ы ценностей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словлена укладом жизни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сточных славян таким обществом была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естьянская общин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лад общины формируют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е основные сфер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:</w:t>
      </w:r>
    </w:p>
    <w:p w14:paraId="2408168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земледелие</w:t>
      </w:r>
    </w:p>
    <w:p w14:paraId="655415B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социальные и семейные отношения</w:t>
      </w:r>
    </w:p>
    <w:p w14:paraId="65D14EC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бирателями фольклора являлись: Ф. </w:t>
      </w:r>
      <w:proofErr w:type="spell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пица</w:t>
      </w:r>
      <w:proofErr w:type="spell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. И. Чуковский, Г. С. Виноградова, В. П. Аникина, Г. М. Науменк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нографических экспедициях по крупицам собираются старинные напевы отдаленных районов, записываются на диктофоны. </w:t>
      </w:r>
    </w:p>
    <w:p w14:paraId="29C78DC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равственное воспитание дошкольников на музыкальном фольклоре:</w:t>
      </w:r>
    </w:p>
    <w:p w14:paraId="67968CD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6F35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дете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протяжной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рической песней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вадебными, хороводными песнями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в их представлении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раз скромной, доброй, застенчивой девушк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ткой и отзывчивой; девушки, которую в семье воспитывали в моральных устоях чистоты и верности, способной сохранять эту верность и доверительную любовь в отношении к любимому, способной пронести через годы нежность, мягкость и женственность.</w:t>
      </w:r>
    </w:p>
    <w:p w14:paraId="40D34B5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F366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ылинные, исторические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рутские песни показывают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ноликость русского богатыря: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и достойный воин на поле битвы и добытчик в семье, а в быту – весельчак и балагур. Особенно важно воспитать нравственные устои и патриотические качества у мальчиков, раскрывая перед ними образы воинов, полководцев земли Русской, защитников, богатырей.</w:t>
      </w:r>
    </w:p>
    <w:p w14:paraId="4DD704C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F2DB2" w14:textId="3802F6FC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ейно-бытовые песн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ядовые показывают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что главное в жизни женщины – дети, продолжение рода, семь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ель крепкой многодетной русской семьи, где мужчины несут на своих плечах основные тяготы добытчика и хозяина, отвечающего за достаток в доме, где женщина воспитывает детей и ведет домашнее хозяйство, где старшие дети следят за малышами и помогают родителям; где мирно сосуществует несколько поколений; где старикам оказывают почет и уважение, заботу и «досмотр» до последнего часа жизни, безусловно, воспитывает в наших детях лучшие нравственные качества и побуждения. </w:t>
      </w:r>
    </w:p>
    <w:p w14:paraId="64C9EDAC" w14:textId="31AFCE4E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A529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8D29E" w14:textId="1590276E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ская народная песня</w:t>
      </w:r>
      <w:r w:rsidRPr="009E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ит детей также с религиозными традициями русского народа, с православной культурой (это календарные песни, рождественские колядки, масленичные игры, троичные хороводы и т. д.</w:t>
      </w:r>
      <w:proofErr w:type="gramStart"/>
      <w:r w:rsidRPr="009E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 воспитывает</w:t>
      </w:r>
      <w:proofErr w:type="gramEnd"/>
      <w:r w:rsidRPr="009E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на христианских заповедях.</w:t>
      </w:r>
    </w:p>
    <w:p w14:paraId="49117099" w14:textId="77777777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40624D" w14:textId="77777777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02F8DB" w14:textId="77777777" w:rsid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9E20F8" w14:textId="1C07F306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Жанры русского музыкального фольклора:</w:t>
      </w:r>
    </w:p>
    <w:p w14:paraId="1D637E3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EFA8D" w14:textId="77777777" w:rsidR="009E45F2" w:rsidRPr="009E45F2" w:rsidRDefault="009E45F2" w:rsidP="009E45F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ский потешный фольклор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ые жанр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тушк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Бай,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)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тешки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еньк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ороговорки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Веники, веники»)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азнилк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Антошка»)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былицы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На дубу свинья сидела»)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баутки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Скок, скок, поскок»)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ыбельные (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ька-коток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читалки, </w:t>
      </w:r>
      <w:proofErr w:type="spell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алк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Маша кашу не варила»). </w:t>
      </w:r>
    </w:p>
    <w:p w14:paraId="470EA786" w14:textId="77777777" w:rsidR="009E45F2" w:rsidRPr="009E45F2" w:rsidRDefault="009E45F2" w:rsidP="009E45F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лендарные песн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жде всего, связаны со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ной сезонов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православным календарем 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унадесятыми праздникам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183D914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B2338" w14:textId="4EADE441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ждественские </w:t>
      </w:r>
      <w:proofErr w:type="gram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ядк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и, Иисусе, спи!», «Воссияло солнышко», «Во Вифлееме»)</w:t>
      </w:r>
    </w:p>
    <w:p w14:paraId="1982C75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точные</w:t>
      </w:r>
    </w:p>
    <w:p w14:paraId="4925ACE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сленичные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А мы Масленицу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дал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асленица-мокрохвостка») </w:t>
      </w:r>
    </w:p>
    <w:p w14:paraId="45669CB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ицкие</w:t>
      </w:r>
      <w:proofErr w:type="spell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«Во поле береза стояла», «Со вьюном я хожу»)</w:t>
      </w:r>
    </w:p>
    <w:p w14:paraId="0C96016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рбные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очка»)</w:t>
      </w:r>
    </w:p>
    <w:p w14:paraId="71C1853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упальские </w:t>
      </w:r>
    </w:p>
    <w:p w14:paraId="282182C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proofErr w:type="spell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лички</w:t>
      </w:r>
      <w:proofErr w:type="spell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Приди, весна!», «Летел кулик») </w:t>
      </w:r>
    </w:p>
    <w:p w14:paraId="28A2CB7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нянк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Выйди, выйди, Иванку!»)</w:t>
      </w:r>
    </w:p>
    <w:p w14:paraId="0864261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5167F" w14:textId="77777777" w:rsidR="009E45F2" w:rsidRPr="009E45F2" w:rsidRDefault="009E45F2" w:rsidP="009E45F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рические протяжны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язаны с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яжелой судьбой русской женщины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часто против ее воли выдавали замуж: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ы природ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онкая рябина», «Ты река ль моя, реченька», «То не ветер ветку клонит», «Среди долины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ыя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14:paraId="150CC215" w14:textId="77777777" w:rsidR="009E45F2" w:rsidRPr="009E45F2" w:rsidRDefault="009E45F2" w:rsidP="009E45F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довые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сни бурлаков, плотогонов, лесорубов, земледельческие: </w:t>
      </w:r>
      <w:proofErr w:type="spell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нивные</w:t>
      </w:r>
      <w:proofErr w:type="spell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посевные, ягодные, картофельные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д.) («Видит мое око», «Дубинушка», «Эй, ухнем!», «Эй,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ят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обейте!»)</w:t>
      </w:r>
    </w:p>
    <w:p w14:paraId="257E5F18" w14:textId="77777777" w:rsidR="009E45F2" w:rsidRPr="009E45F2" w:rsidRDefault="009E45F2" w:rsidP="009E45F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о-бытовые и обрядовы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85EA9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нные</w:t>
      </w:r>
      <w:proofErr w:type="spell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158513A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стильн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е;</w:t>
      </w:r>
    </w:p>
    <w:p w14:paraId="2D4F7FB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адебные;</w:t>
      </w:r>
    </w:p>
    <w:p w14:paraId="5DE3D3C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атовские песни и игры («Бояре»).</w:t>
      </w:r>
    </w:p>
    <w:p w14:paraId="0840E8B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B8EE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3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адебных песнях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жених сравнивался с «соколом ясным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евеста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«белой лебедью».</w:t>
      </w:r>
    </w:p>
    <w:p w14:paraId="1468BFF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хоронные плачи и причитания;</w:t>
      </w:r>
    </w:p>
    <w:p w14:paraId="119A0FF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рисовки быта («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ыл, Иванушка?»)</w:t>
      </w:r>
    </w:p>
    <w:p w14:paraId="5E638CB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AFADD" w14:textId="77777777" w:rsidR="009E45F2" w:rsidRPr="009E45F2" w:rsidRDefault="009E45F2" w:rsidP="009E45F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ие, былинные песни:</w:t>
      </w:r>
    </w:p>
    <w:p w14:paraId="2216BFB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5714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реальн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дивших в старину событиях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йнах, походах, полководцах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97613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за речкою, да за Дарьею», «Как во городе было во Казани», «Былина об Илье Муромце» и др.</w:t>
      </w:r>
    </w:p>
    <w:p w14:paraId="1C78A20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D429B" w14:textId="77777777" w:rsidR="009E45F2" w:rsidRPr="009E45F2" w:rsidRDefault="009E45F2" w:rsidP="009E45F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рутские (солдатские) песн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вязаны с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ательной службой в солдатах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5 лет: 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ушк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й, да ты калинушка».</w:t>
      </w:r>
    </w:p>
    <w:p w14:paraId="5B21208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8D9C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водные и игровые песни.</w:t>
      </w:r>
    </w:p>
    <w:p w14:paraId="1FF80DE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«Гуляет молодец», «Как во полюшке кусточек», «Затопила кума хату», «Посеяли лен за рекой».</w:t>
      </w:r>
    </w:p>
    <w:p w14:paraId="0A3AF40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04321" w14:textId="77777777" w:rsidR="009E45F2" w:rsidRPr="009E45F2" w:rsidRDefault="009E45F2" w:rsidP="009E45F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ясовые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(«Я с комариком плясала», «Пойду ль я, выйду ль я да», «Ах вы, сени», «Светит месяц» и др.)</w:t>
      </w:r>
    </w:p>
    <w:p w14:paraId="0F0BFE4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62FC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Русская народная песн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жное музыкальное явление, гд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единяются музыка, слова и часто танец, игровые действия.</w:t>
      </w:r>
    </w:p>
    <w:p w14:paraId="06048EB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славянской народной музыки свойственна:</w:t>
      </w:r>
    </w:p>
    <w:p w14:paraId="77E2A6C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D257DB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евность, мягкость, лиричность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жественные распевы слов,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е музыкальные фразы;</w:t>
      </w:r>
    </w:p>
    <w:p w14:paraId="3254590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ледует отметить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ный переменный размер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нос ударени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E7437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ак правило, в РНП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 куплетов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о присутствует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ернутый сюжет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133C3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НП </w:t>
      </w:r>
      <w:proofErr w:type="gram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яются</w:t>
      </w:r>
      <w:proofErr w:type="gram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 капелл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сопровожде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сопровождением русских народных инструментов;</w:t>
      </w:r>
    </w:p>
    <w:p w14:paraId="7BF9CE9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 РНП связана традиция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ногоголосного </w:t>
      </w:r>
      <w:proofErr w:type="gramStart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его многообразиях (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он –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каждая партия ведет одну и ту же мелодию, вступая в разное время, создавая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ивое переплетение голосов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кальное кружево»).</w:t>
      </w:r>
    </w:p>
    <w:p w14:paraId="3978459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167C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ует 3 направлени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знакомлении с музыкальным фольклором:</w:t>
      </w:r>
    </w:p>
    <w:p w14:paraId="74C6F53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91F9C" w14:textId="77777777" w:rsidR="009E45F2" w:rsidRPr="009E45F2" w:rsidRDefault="009E45F2" w:rsidP="009E45F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-обрядовой культуро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</w:t>
      </w:r>
    </w:p>
    <w:p w14:paraId="4BFE702C" w14:textId="77777777" w:rsidR="009E45F2" w:rsidRPr="009E45F2" w:rsidRDefault="009E45F2" w:rsidP="009E45F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ально-хоровое обучение;</w:t>
      </w:r>
    </w:p>
    <w:p w14:paraId="7B223347" w14:textId="77777777" w:rsidR="009E45F2" w:rsidRPr="009E45F2" w:rsidRDefault="009E45F2" w:rsidP="009E45F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м народного танца.</w:t>
      </w:r>
    </w:p>
    <w:p w14:paraId="6A162F3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D432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удно переоценить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начение русского музыкального фольклора в нравственном воспитании подрастающего поколения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даются нравственно-этически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я добра и зла, честности, правдивости.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ятся с традициями, историей, культурой русского народа, его обычаями, семейным укладом.</w:t>
      </w:r>
    </w:p>
    <w:p w14:paraId="2DA59BD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ая песня учит гордиться своей Отчизной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ывает чувство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триотизма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защищать свою Родину.</w:t>
      </w:r>
    </w:p>
    <w:p w14:paraId="45583FF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накомство с семейно-бытовыми традициями на Рус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у детей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ажение к старшим, почтение к отцу и матери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заботиться о немощных и слабых, помогать им.</w:t>
      </w:r>
    </w:p>
    <w:p w14:paraId="659B2E7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рудовые песн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уважением относиться к любому труду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результатам труда. Они рассказывают детям о тяжелом земледельческом труде на Руси, воспитывают стремление обеспечивать свою семью, трудиться.</w:t>
      </w:r>
    </w:p>
    <w:p w14:paraId="0D5354F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усская песня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 видеть и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нить красоту природы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«поэзию».</w:t>
      </w:r>
    </w:p>
    <w:p w14:paraId="50F0571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AA7E9" w14:textId="77777777" w:rsidR="009E45F2" w:rsidRPr="008323BA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3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музыкального фольклора в развитии ребенка:</w:t>
      </w:r>
    </w:p>
    <w:p w14:paraId="5E186E35" w14:textId="77777777" w:rsidR="009E45F2" w:rsidRPr="008323BA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8DBEA" w14:textId="77777777" w:rsidR="009E45F2" w:rsidRPr="008323BA" w:rsidRDefault="009E45F2" w:rsidP="009E45F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ая</w:t>
      </w: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ение кругозора, развитие интеллекта ребенка, представлений об окружающей жизни.</w:t>
      </w:r>
    </w:p>
    <w:p w14:paraId="08299918" w14:textId="77777777" w:rsidR="009E45F2" w:rsidRPr="008323BA" w:rsidRDefault="009E45F2" w:rsidP="009E45F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гащение речи</w:t>
      </w: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 Дети отмечают красоту русского языка, его мягкость, мелодичность, обилие метафор, сравнений, поэтические свойства. Они отмечают искрометный юмор, меткость слова, лаконичность, краткость, совершенство народной музыки.</w:t>
      </w:r>
    </w:p>
    <w:p w14:paraId="23F3E9A9" w14:textId="11D90750" w:rsidR="009E45F2" w:rsidRPr="008323BA" w:rsidRDefault="009E45F2" w:rsidP="009E45F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</w:t>
      </w: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832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одных праздниках</w:t>
      </w: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ждественские посиделки, масленичные гулянья, </w:t>
      </w:r>
      <w:proofErr w:type="spellStart"/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е</w:t>
      </w:r>
      <w:proofErr w:type="spellEnd"/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воды; пасхальные игры и т. д.) создают:</w:t>
      </w:r>
    </w:p>
    <w:p w14:paraId="5F57C964" w14:textId="77777777" w:rsidR="009E45F2" w:rsidRPr="008323BA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зону психологического комфорта;</w:t>
      </w:r>
    </w:p>
    <w:p w14:paraId="45D5E8BB" w14:textId="77777777" w:rsidR="009E45F2" w:rsidRPr="008323BA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азвивает интерес к народному творчеству;</w:t>
      </w:r>
    </w:p>
    <w:p w14:paraId="3A4E1AE3" w14:textId="77777777" w:rsidR="009E45F2" w:rsidRPr="008323BA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азвивает музыкальные и творческие способности детей;</w:t>
      </w:r>
    </w:p>
    <w:p w14:paraId="616A3ED8" w14:textId="77777777" w:rsidR="009E45F2" w:rsidRPr="008323BA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общает к народным традициям.</w:t>
      </w:r>
    </w:p>
    <w:p w14:paraId="43F9D024" w14:textId="77777777" w:rsidR="009E45F2" w:rsidRPr="008323BA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2BDE2" w14:textId="4E01AA70" w:rsidR="009E45F2" w:rsidRPr="008323BA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23B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зыкальное воспитание на материале фольклора ведется многими педагогами-специалистами параллельно: это и обустройство «русской избы» или «города мастеров», сбор материалов, предметов бытовой старины для создания таких уголков; подбор музыкального репертуара; изготовление костюмов, подбор русских народных инструментов и мн. др</w:t>
      </w:r>
      <w:r w:rsidR="008323B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66CB3B6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Лекция – 5. </w:t>
      </w:r>
      <w:r w:rsidRPr="009E4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ая музыкальная литература».</w:t>
      </w:r>
    </w:p>
    <w:p w14:paraId="1DB2B00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75BD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понятию «детская музыкальная литература» относятся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 произведения вокальной, инструментальной музыки,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й жанровой направленности, которы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упны восприятию детей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зывают у них яркий эмоциональный отклик; формируют потребности в музыке, интерес к ней, формируют эстетический вкус, способность к эстетической оценке музыкального произведения.</w:t>
      </w:r>
    </w:p>
    <w:p w14:paraId="7A2C72B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о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образцы народной музыки произведения детского, т. н. «потешного» фольклора (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шки, прибаутки…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д.),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народные плясовые и хороводные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и.</w:t>
      </w:r>
    </w:p>
    <w:p w14:paraId="1639EEAA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шедевры мировой классической музыки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изведения </w:t>
      </w:r>
      <w:r w:rsidRPr="009E4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 С. Баха, А. Вивальди, В. Моцарта, Л. Бетховена, Ф. Шуберта, Р. Шумана и мн. др.</w:t>
      </w:r>
    </w:p>
    <w:p w14:paraId="47859FF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рограммный материал по музыкальному развитию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включены</w:t>
      </w:r>
      <w:proofErr w:type="gram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сборники, как:</w:t>
      </w:r>
    </w:p>
    <w:p w14:paraId="6C558C2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CFC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альбом» П. И. Чайковского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й собой цикл из 24х фортепианных пьес разнообразных, близких ребенку, образов и характеров. Мелодическая выразительность, простота гармонического языка делают эти произведения доступными восприятию малышей.</w:t>
      </w:r>
    </w:p>
    <w:p w14:paraId="6CA682E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9925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м хорошо знакомы такие пьесы из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ого альбома»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End"/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в лошадки», «Баба яга», «Болезнь куклы», «Старинная французская песенка», «Сладкая греза» и др.</w:t>
      </w:r>
    </w:p>
    <w:p w14:paraId="636F0D8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668028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огичные циклы создавали А. С. Аренский, В. И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ков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М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икл «Бирюльки»), Гречанинов.</w:t>
      </w:r>
    </w:p>
    <w:p w14:paraId="4F353414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BD0F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и зарубежных композиторов следует отметить яркий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Р. Шуман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льбом для юношества».</w:t>
      </w:r>
    </w:p>
    <w:p w14:paraId="112C443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1931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Небольшие выразительные пьесы цикла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очные зарисовки, близкие и понятные каждому ребенку: «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Мороз», «Смелый наездник», «Первая утрата», «Веселый крестьянин».</w:t>
      </w:r>
    </w:p>
    <w:p w14:paraId="70B50AD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E7F8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ДМЛ относятся также лучшие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цы танцевальной музыки композиторов 18, 19 вв. и нач. 20 в. 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ки М. И. Глинки, мазурки Ф. Шопена, польки С. В. Рахманинова, вальсы и галопы И. Штрауса, вальсы Ф. Шуберта.</w:t>
      </w:r>
    </w:p>
    <w:p w14:paraId="661F1D35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2B058E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езусловно, среди любимых детьми произведений, важное место занимает музыка из 3х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етов П. И. Чайковского:</w:t>
      </w:r>
    </w:p>
    <w:p w14:paraId="524EE61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 «Лебединое озеро»;</w:t>
      </w:r>
    </w:p>
    <w:p w14:paraId="37DEC4B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 «Щелкунчик»;</w:t>
      </w:r>
    </w:p>
    <w:p w14:paraId="782DAD0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 «Спящая красавица».</w:t>
      </w:r>
    </w:p>
    <w:p w14:paraId="0B5475E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C295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онкий лиризм, красота мелодий, захватывающие сказочные сюжеты балетов доставляют истинное эстетическое наслаждение юным ценителям музыки.</w:t>
      </w:r>
    </w:p>
    <w:p w14:paraId="1909A85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C205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и с удовольствием слушают:</w:t>
      </w:r>
    </w:p>
    <w:p w14:paraId="74C1AAC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19A31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альс цветов», «Марш», «Танец феи Драже», «Русский танец», «Испанский танец» из балета «Щелкунчик»;</w:t>
      </w:r>
    </w:p>
    <w:p w14:paraId="5245140E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- «Тему лебедей» из «Лебединого озера»;</w:t>
      </w:r>
    </w:p>
    <w:p w14:paraId="3F1F372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- Вальс из балета «Спящая красавица».</w:t>
      </w:r>
    </w:p>
    <w:p w14:paraId="2B939362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Среди произведений </w:t>
      </w: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ов-песенников,</w:t>
      </w: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отметить сборники песен:</w:t>
      </w:r>
    </w:p>
    <w:p w14:paraId="5789E3A0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E66D6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. Шаинского «Веселая карусель»</w:t>
      </w:r>
    </w:p>
    <w:p w14:paraId="57EC074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Г. Струве «Ступеньки музыкальной грамотности»</w:t>
      </w:r>
    </w:p>
    <w:p w14:paraId="14E0A323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. Минкова «Детские песни»</w:t>
      </w:r>
    </w:p>
    <w:p w14:paraId="08DF35DB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Е. Крылатова </w:t>
      </w:r>
    </w:p>
    <w:p w14:paraId="7621D89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. Рыбникова</w:t>
      </w:r>
    </w:p>
    <w:p w14:paraId="0B7FF8DF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B43F9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песни, ставшие любимыми уже для нескольких поколений детей: на музыку Александрова, М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Филиппенко, Н. Френкель, Ю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бах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Тиличеевой, И. Кишко и др.  </w:t>
      </w:r>
    </w:p>
    <w:p w14:paraId="5EEB93C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2125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6588B" w14:textId="77777777" w:rsidR="009E45F2" w:rsidRPr="009E45F2" w:rsidRDefault="009E45F2" w:rsidP="009E4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E4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E45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ература</w:t>
      </w:r>
    </w:p>
    <w:p w14:paraId="7E0F842A" w14:textId="77777777" w:rsidR="009E45F2" w:rsidRPr="009E45F2" w:rsidRDefault="009E45F2" w:rsidP="009E4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 Музыкальное воспитание дошкольников. М.: Академия, 2000.</w:t>
      </w:r>
    </w:p>
    <w:p w14:paraId="344E3DE3" w14:textId="77777777" w:rsidR="009E45F2" w:rsidRPr="009E45F2" w:rsidRDefault="009E45F2" w:rsidP="009E4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 А. Там, где музыка живет. М.: Педагогика, 1985.</w:t>
      </w:r>
    </w:p>
    <w:p w14:paraId="38A90668" w14:textId="77777777" w:rsidR="009E45F2" w:rsidRPr="009E45F2" w:rsidRDefault="009E45F2" w:rsidP="009E4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скин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Сто опер. Л.: Музыка, 1987.</w:t>
      </w:r>
    </w:p>
    <w:p w14:paraId="47678E8F" w14:textId="77777777" w:rsidR="009E45F2" w:rsidRPr="009E45F2" w:rsidRDefault="009E45F2" w:rsidP="009E45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рникова Э. Тем, кто любит балет М.: Русский язык, 1980.</w:t>
      </w:r>
    </w:p>
    <w:p w14:paraId="6AD4E86D" w14:textId="77777777" w:rsidR="009E45F2" w:rsidRPr="009E45F2" w:rsidRDefault="009E45F2" w:rsidP="009E4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Медушевский В.В., Очаковская О.О. Энциклопедический словарь юного музыканта. М.: Педагогика, 1985.</w:t>
      </w:r>
    </w:p>
    <w:p w14:paraId="04E58DB2" w14:textId="77777777" w:rsidR="009E45F2" w:rsidRPr="009E45F2" w:rsidRDefault="009E45F2" w:rsidP="009E45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6.Кочнева И., Яковлева А. Вокальный словарь. Л.: Музыка, 1988.</w:t>
      </w:r>
    </w:p>
    <w:p w14:paraId="75798EF2" w14:textId="77777777" w:rsidR="009E45F2" w:rsidRPr="009E45F2" w:rsidRDefault="009E45F2" w:rsidP="009E45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7.Келдыш Г.В. Музыкальный энциклопедический словарь. М.: Советская энциклопедия, 1990.</w:t>
      </w:r>
    </w:p>
    <w:p w14:paraId="536DDD56" w14:textId="77777777" w:rsidR="009E45F2" w:rsidRPr="009E45F2" w:rsidRDefault="009E45F2" w:rsidP="009E45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Кабалевский Д.Б.П </w:t>
      </w:r>
      <w:proofErr w:type="spellStart"/>
      <w:r w:rsidRPr="009E45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</w:t>
      </w:r>
      <w:proofErr w:type="spellEnd"/>
      <w:r w:rsidRPr="009E45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х китов и многое другое.</w:t>
      </w:r>
    </w:p>
    <w:p w14:paraId="38D11D29" w14:textId="77777777" w:rsidR="009E45F2" w:rsidRPr="009E45F2" w:rsidRDefault="009E45F2" w:rsidP="009E45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Дмитревский Г.А.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едение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е хором. Элементарный курс. М.: Музыка, 1988.</w:t>
      </w:r>
    </w:p>
    <w:p w14:paraId="49587D78" w14:textId="77777777" w:rsidR="009E45F2" w:rsidRPr="009E45F2" w:rsidRDefault="009E45F2" w:rsidP="009E45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18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Орлова Т. М., 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. «Музыка и движение».</w:t>
      </w:r>
    </w:p>
    <w:p w14:paraId="62D23AAF" w14:textId="77777777" w:rsidR="009E45F2" w:rsidRPr="009E45F2" w:rsidRDefault="009E45F2" w:rsidP="009E45F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1.Аникина В.П. «Живая вода». М.: Детская литература, 1981.</w:t>
      </w:r>
    </w:p>
    <w:p w14:paraId="36224077" w14:textId="77777777" w:rsidR="009E45F2" w:rsidRPr="009E45F2" w:rsidRDefault="009E45F2" w:rsidP="009E45F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2.Селиванов Ф.М. Хрестоматия по фольклору. М.: Просвещение, 1982.</w:t>
      </w:r>
    </w:p>
    <w:p w14:paraId="5B0FD67E" w14:textId="77777777" w:rsidR="009E45F2" w:rsidRPr="009E45F2" w:rsidRDefault="009E45F2" w:rsidP="009E45F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3.Куприянова Л.Л. Русский фольклор. Пособие для учителя музыки. М., 1998.</w:t>
      </w:r>
    </w:p>
    <w:p w14:paraId="09A481A2" w14:textId="77777777" w:rsidR="009E45F2" w:rsidRPr="009E45F2" w:rsidRDefault="009E45F2" w:rsidP="009E45F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4.Зацепина М.Б., Антонова Т.В., Народные праздники в д/саду. М.: Мозаика-Синтез,2006.</w:t>
      </w:r>
    </w:p>
    <w:p w14:paraId="070DDFDF" w14:textId="77777777" w:rsidR="009E45F2" w:rsidRPr="009E45F2" w:rsidRDefault="009E45F2" w:rsidP="009E45F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5.Науменко ГМ. «</w:t>
      </w:r>
      <w:proofErr w:type="spellStart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воронушки</w:t>
      </w:r>
      <w:proofErr w:type="spellEnd"/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ып.1-2. М.: Советский композитор, 1981.</w:t>
      </w:r>
    </w:p>
    <w:p w14:paraId="3A523472" w14:textId="77777777" w:rsidR="009E45F2" w:rsidRPr="009E45F2" w:rsidRDefault="009E45F2" w:rsidP="009E45F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6.Бекина С.И. Сельский хоровод. М.: Советский композитор, 1987.</w:t>
      </w:r>
    </w:p>
    <w:p w14:paraId="7EB2C95C" w14:textId="77777777" w:rsidR="009E45F2" w:rsidRPr="009E45F2" w:rsidRDefault="009E45F2" w:rsidP="009E45F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>17.Петров В.М. Весенние игры и забавы для детей. М.: Сфера, 2002.</w:t>
      </w:r>
    </w:p>
    <w:p w14:paraId="2BE3C75C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3CE7D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588D8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FB4D7" w14:textId="77777777" w:rsidR="009E45F2" w:rsidRPr="009E45F2" w:rsidRDefault="009E45F2" w:rsidP="009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FB4DA2" w14:textId="77777777" w:rsidR="00E416DD" w:rsidRDefault="00E416DD"/>
    <w:sectPr w:rsidR="00E4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5589"/>
    <w:multiLevelType w:val="hybridMultilevel"/>
    <w:tmpl w:val="ECD8BE8A"/>
    <w:lvl w:ilvl="0" w:tplc="60809D0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65F7B85"/>
    <w:multiLevelType w:val="hybridMultilevel"/>
    <w:tmpl w:val="7E76F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9D2E09"/>
    <w:multiLevelType w:val="hybridMultilevel"/>
    <w:tmpl w:val="8940E682"/>
    <w:lvl w:ilvl="0" w:tplc="BE320A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4B2A0F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6C3501F"/>
    <w:multiLevelType w:val="hybridMultilevel"/>
    <w:tmpl w:val="0532A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5F1D04"/>
    <w:multiLevelType w:val="hybridMultilevel"/>
    <w:tmpl w:val="1F80EE8E"/>
    <w:lvl w:ilvl="0" w:tplc="D65C46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0783328"/>
    <w:multiLevelType w:val="hybridMultilevel"/>
    <w:tmpl w:val="AA88C2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22735"/>
    <w:multiLevelType w:val="hybridMultilevel"/>
    <w:tmpl w:val="555613EA"/>
    <w:lvl w:ilvl="0" w:tplc="8A765626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3ADF4380"/>
    <w:multiLevelType w:val="hybridMultilevel"/>
    <w:tmpl w:val="28B29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4A1A89"/>
    <w:multiLevelType w:val="hybridMultilevel"/>
    <w:tmpl w:val="CED41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C0C94"/>
    <w:multiLevelType w:val="hybridMultilevel"/>
    <w:tmpl w:val="2C422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66D9D"/>
    <w:multiLevelType w:val="hybridMultilevel"/>
    <w:tmpl w:val="D960DE98"/>
    <w:lvl w:ilvl="0" w:tplc="511287C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E935F8"/>
    <w:multiLevelType w:val="hybridMultilevel"/>
    <w:tmpl w:val="AEF45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2196A"/>
    <w:multiLevelType w:val="hybridMultilevel"/>
    <w:tmpl w:val="3A181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6C0ADA"/>
    <w:multiLevelType w:val="hybridMultilevel"/>
    <w:tmpl w:val="29C4C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323484"/>
    <w:multiLevelType w:val="hybridMultilevel"/>
    <w:tmpl w:val="8062B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C6161"/>
    <w:multiLevelType w:val="hybridMultilevel"/>
    <w:tmpl w:val="453C5F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AE"/>
    <w:rsid w:val="008323BA"/>
    <w:rsid w:val="008C4312"/>
    <w:rsid w:val="009E45F2"/>
    <w:rsid w:val="00DD54AE"/>
    <w:rsid w:val="00E4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6503"/>
  <w15:chartTrackingRefBased/>
  <w15:docId w15:val="{ABE9068D-D936-4F8D-8A21-83EB6EF9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5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5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E45F2"/>
  </w:style>
  <w:style w:type="paragraph" w:styleId="a3">
    <w:name w:val="Balloon Text"/>
    <w:basedOn w:val="a"/>
    <w:link w:val="a4"/>
    <w:semiHidden/>
    <w:rsid w:val="009E45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9E45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D961-2296-45CF-AFB6-22494049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970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3</cp:revision>
  <dcterms:created xsi:type="dcterms:W3CDTF">2020-12-09T10:59:00Z</dcterms:created>
  <dcterms:modified xsi:type="dcterms:W3CDTF">2020-12-09T11:25:00Z</dcterms:modified>
</cp:coreProperties>
</file>